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12" w:rsidRDefault="00EB7312" w:rsidP="00EB73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65" w:rsidRDefault="00037B65" w:rsidP="00EB73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A09" w:rsidRPr="00CF19B9" w:rsidRDefault="00937A09" w:rsidP="00937A09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1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И ТУАПСИНСКОГО ГОРОДСКОГО ПОСЕЛЕНИЯ               </w:t>
      </w:r>
    </w:p>
    <w:p w:rsidR="00EB7312" w:rsidRPr="00CF19B9" w:rsidRDefault="00937A09" w:rsidP="008C265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  <w:r w:rsidRPr="00CF19B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УАПСИНСКОГО РАЙОНА</w:t>
      </w:r>
    </w:p>
    <w:p w:rsidR="00EB7312" w:rsidRPr="00CF19B9" w:rsidRDefault="00EB7312" w:rsidP="00EB7312">
      <w:pPr>
        <w:widowControl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B7312" w:rsidRPr="00CF19B9" w:rsidRDefault="00EB7312" w:rsidP="00EB7312">
      <w:pPr>
        <w:widowControl/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  <w:lang w:val="ru-RU" w:eastAsia="ru-RU"/>
        </w:rPr>
      </w:pPr>
      <w:r w:rsidRPr="00CF19B9">
        <w:rPr>
          <w:rFonts w:ascii="Times New Roman" w:eastAsia="Times New Roman" w:hAnsi="Times New Roman" w:cs="Times New Roman"/>
          <w:b/>
          <w:bCs/>
          <w:spacing w:val="50"/>
          <w:sz w:val="32"/>
          <w:szCs w:val="32"/>
          <w:lang w:val="ru-RU" w:eastAsia="ru-RU"/>
        </w:rPr>
        <w:t>ПОСТАНОВЛЕНИЕ</w:t>
      </w:r>
    </w:p>
    <w:p w:rsidR="00EB7312" w:rsidRPr="00CF19B9" w:rsidRDefault="00EB7312" w:rsidP="00EB731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EB7312" w:rsidRPr="00EB7312" w:rsidRDefault="00EB7312" w:rsidP="00EB7312">
      <w:pPr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</w:pP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от </w:t>
      </w:r>
      <w:r w:rsidR="00003DAA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16.06.2022</w:t>
      </w: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                                                               </w:t>
      </w:r>
      <w:r w:rsidR="00003DAA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           </w:t>
      </w:r>
      <w:bookmarkStart w:id="0" w:name="_GoBack"/>
      <w:bookmarkEnd w:id="0"/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      № </w:t>
      </w:r>
      <w:r w:rsidR="00003DAA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625</w:t>
      </w:r>
    </w:p>
    <w:p w:rsidR="00EB7312" w:rsidRPr="00EB7312" w:rsidRDefault="00EB7312" w:rsidP="00EB731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г.</w:t>
      </w:r>
      <w:r w:rsidRPr="00EB731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Туапсе</w:t>
      </w:r>
    </w:p>
    <w:p w:rsidR="00EB7312" w:rsidRPr="00EB7312" w:rsidRDefault="00EB7312" w:rsidP="00EB731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5FC5" w:rsidRPr="00495B8E" w:rsidRDefault="00A7296B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C297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812A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</w:p>
    <w:p w:rsidR="004425E9" w:rsidRDefault="004425E9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4E329C" w:rsidRPr="004E329C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 xml:space="preserve">Об утверждении размера платы за пользование </w:t>
      </w:r>
      <w:proofErr w:type="gramStart"/>
      <w:r w:rsidRPr="004E329C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>жилым</w:t>
      </w:r>
      <w:proofErr w:type="gramEnd"/>
    </w:p>
    <w:p w:rsidR="00F358D8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 xml:space="preserve"> помещением (платы за наем) </w:t>
      </w:r>
      <w:r w:rsidRPr="004E329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для </w:t>
      </w: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нимателей жилых</w:t>
      </w:r>
    </w:p>
    <w:p w:rsidR="00F358D8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мещений по договорам социального найма и договорам</w:t>
      </w:r>
    </w:p>
    <w:p w:rsidR="00F358D8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йма жилых</w:t>
      </w:r>
      <w:r w:rsidR="00F358D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мещений государственного или </w:t>
      </w:r>
    </w:p>
    <w:p w:rsidR="00F358D8" w:rsidRDefault="004E329C" w:rsidP="00F358D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униципального жилищного фонда Туапсинского </w:t>
      </w:r>
    </w:p>
    <w:p w:rsidR="004E329C" w:rsidRPr="004E329C" w:rsidRDefault="004E329C" w:rsidP="00F358D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ского поселения Туапсинского района</w:t>
      </w:r>
    </w:p>
    <w:p w:rsidR="004E329C" w:rsidRPr="004E329C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329C" w:rsidRPr="004E329C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329C" w:rsidRPr="004E329C" w:rsidRDefault="004E329C" w:rsidP="004E329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329C" w:rsidRPr="004E329C" w:rsidRDefault="004E329C" w:rsidP="004E329C">
      <w:pPr>
        <w:widowControl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ab/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о </w:t>
      </w:r>
      <w:hyperlink r:id="rId7" w:tooltip="&quot;Жилищный кодекс Российской Федерации&quot; от 29.12.2004 N 188-ФЗ (ред. от 30.04.2021){КонсультантПлюс}" w:history="1">
        <w:r w:rsidRPr="004E329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татьей 156</w:t>
        </w:r>
      </w:hyperlink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лищного кодекса Российской Федерации, Федеральным законом Российской федерации от 6 октября 2003 г. № 131 – ФЗ </w:t>
      </w:r>
      <w:r w:rsidRPr="004E32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«Об общих принципах организации местного самоуправления в Российской Федерации»,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8" w:tooltip="Приказ Минстроя России от 27.09.2016 N 668/пр (ред. от 19.06.2017) &quot;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" w:history="1">
        <w:r w:rsidRPr="004E329C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иказом</w:t>
        </w:r>
      </w:hyperlink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а строительства и жилищно-коммунального хозяйства Российской Федерации от 27сентября 2016 г. </w:t>
      </w:r>
      <w:r w:rsidR="00B567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 668/</w:t>
      </w:r>
      <w:proofErr w:type="spellStart"/>
      <w:proofErr w:type="gramStart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</w:t>
      </w:r>
      <w:proofErr w:type="spellEnd"/>
      <w:proofErr w:type="gramEnd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Уставом Туапсинского городского поселения Туапсинского района </w:t>
      </w:r>
      <w:r w:rsidRPr="004E329C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:</w:t>
      </w:r>
    </w:p>
    <w:p w:rsidR="004E329C" w:rsidRDefault="004E329C" w:rsidP="00BF50E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</w:pPr>
      <w:r w:rsidRPr="004E329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         1.</w:t>
      </w:r>
      <w:r w:rsidR="00BF50E8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Pr="004E329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Утвердить   размер платы за пользование жилым помещением (платы за наем)</w:t>
      </w:r>
      <w:r w:rsidRPr="004E32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для 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имателей жилых помещений по договорам социального найма и договорам найма жилых помещений государственного или муниципального жилищного фонда Туапсинского городского поселения Туапсинского района</w:t>
      </w:r>
      <w:r w:rsidR="007C4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риложению.</w:t>
      </w:r>
      <w:r w:rsidRPr="004E329C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 xml:space="preserve"> </w:t>
      </w:r>
    </w:p>
    <w:p w:rsidR="00B567B3" w:rsidRDefault="007C4EFE" w:rsidP="007B66E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493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Постановление администрации Туапсинского городского поселения  Туапсинского района   от 25 </w:t>
      </w:r>
      <w:r w:rsidR="00995A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ня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995A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  №</w:t>
      </w:r>
      <w:r w:rsidR="00493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57</w:t>
      </w:r>
      <w:r w:rsidR="0049303D" w:rsidRPr="0049303D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49303D" w:rsidRPr="0049303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«</w:t>
      </w:r>
      <w:r w:rsidR="0049303D" w:rsidRPr="004E329C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 утверждении размера платы за пользование жилым помещением (платы за наем) </w:t>
      </w:r>
      <w:r w:rsidR="0049303D" w:rsidRPr="004E329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ля </w:t>
      </w:r>
      <w:r w:rsidR="0049303D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имателей жилых помещений по договорам социального найма и договорам найма жилых помещений государственного или муниципального жилищного</w:t>
      </w:r>
      <w:r w:rsidR="00493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9303D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да Туапсинского городского поселения Туапсинского района</w:t>
      </w:r>
      <w:r w:rsidR="0049303D" w:rsidRPr="004930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7254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знать утратившим силу.</w:t>
      </w:r>
      <w:r w:rsidR="00E7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4E329C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048CE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B4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B66EC" w:rsidRDefault="007B66EC" w:rsidP="007B66E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67B3" w:rsidRDefault="00B567B3" w:rsidP="00B567B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4425E9" w:rsidRDefault="00B567B3" w:rsidP="00BF50E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AB45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4D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048CE"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правлению экономики, транспорта и торговли (Николенко К.И.) и </w:t>
      </w:r>
    </w:p>
    <w:p w:rsidR="002048CE" w:rsidRPr="003641D6" w:rsidRDefault="002048CE" w:rsidP="00AB456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му отделу (Кот А.И.) </w:t>
      </w:r>
      <w:proofErr w:type="gramStart"/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</w:t>
      </w:r>
      <w:r w:rsidR="00442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 администрации Туапсинского городского поселения Туапсинского района в закрепленных за ними разделах.</w:t>
      </w:r>
    </w:p>
    <w:p w:rsidR="004E329C" w:rsidRPr="004E329C" w:rsidRDefault="004E329C" w:rsidP="004E329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9955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опубликовать настоящее постановление в средствах массовой информации.  </w:t>
      </w:r>
    </w:p>
    <w:p w:rsidR="004E329C" w:rsidRPr="004E329C" w:rsidRDefault="004E329C" w:rsidP="004E329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9955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9955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proofErr w:type="gramStart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 за</w:t>
      </w:r>
      <w:proofErr w:type="gramEnd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выполнением   настоящего  постановления  возложить     на заместителя  главы администрации Туапсинского </w:t>
      </w:r>
      <w:r w:rsidRPr="004E32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204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икина</w:t>
      </w:r>
      <w:proofErr w:type="spellEnd"/>
      <w:r w:rsidR="002048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В.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</w:p>
    <w:p w:rsidR="00E41F58" w:rsidRPr="00E41F58" w:rsidRDefault="009955E4" w:rsidP="00E41F58">
      <w:pPr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4E329C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становление вступает в силу с</w:t>
      </w:r>
      <w:r w:rsidR="00A729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дня его опубликования</w:t>
      </w:r>
      <w:r w:rsidR="00612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о не ранее </w:t>
      </w:r>
      <w:r w:rsidR="00E41F58" w:rsidRPr="00E41F5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1 июля 2022 года.</w:t>
      </w:r>
    </w:p>
    <w:p w:rsidR="00E41F58" w:rsidRPr="00E41F58" w:rsidRDefault="00E41F58" w:rsidP="00E41F58">
      <w:pPr>
        <w:widowControl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4E329C" w:rsidRPr="004E329C" w:rsidRDefault="004E329C" w:rsidP="004E329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329C" w:rsidRDefault="00DE4E36" w:rsidP="009E5AC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:rsidR="00B55F2B" w:rsidRPr="003641D6" w:rsidRDefault="00B55F2B" w:rsidP="00B55F2B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55F2B" w:rsidRPr="003641D6" w:rsidRDefault="00B55F2B" w:rsidP="00B55F2B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B55F2B" w:rsidRPr="003641D6" w:rsidRDefault="00B55F2B" w:rsidP="00B55F2B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3641D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   С.В. Бондаренко</w:t>
      </w:r>
    </w:p>
    <w:p w:rsidR="00B55F2B" w:rsidRPr="003641D6" w:rsidRDefault="00B55F2B" w:rsidP="00B55F2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5F2B" w:rsidRPr="003641D6" w:rsidRDefault="00B55F2B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3B81" w:rsidRPr="003641D6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3B81" w:rsidRPr="003641D6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DC030A" w:rsidRDefault="00DC030A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DC030A" w:rsidRDefault="00DC030A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DC030A" w:rsidRDefault="00DC030A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DC030A" w:rsidRPr="00243B8B" w:rsidRDefault="00DC030A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313B81" w:rsidRPr="00243B8B" w:rsidRDefault="00313B81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</w:p>
    <w:p w:rsidR="007D22D9" w:rsidRDefault="007D22D9" w:rsidP="00B55F2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7D22D9" w:rsidSect="009E6301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03DAA"/>
    <w:rsid w:val="00037B65"/>
    <w:rsid w:val="000637AF"/>
    <w:rsid w:val="000E6DA2"/>
    <w:rsid w:val="000F1A1B"/>
    <w:rsid w:val="00176F66"/>
    <w:rsid w:val="001F434D"/>
    <w:rsid w:val="002048CE"/>
    <w:rsid w:val="002213D9"/>
    <w:rsid w:val="00237376"/>
    <w:rsid w:val="00243B8B"/>
    <w:rsid w:val="00312C1A"/>
    <w:rsid w:val="00313B81"/>
    <w:rsid w:val="003641D6"/>
    <w:rsid w:val="003C35A4"/>
    <w:rsid w:val="00423038"/>
    <w:rsid w:val="004425E9"/>
    <w:rsid w:val="00451D8A"/>
    <w:rsid w:val="00477AC2"/>
    <w:rsid w:val="0049303D"/>
    <w:rsid w:val="004C297D"/>
    <w:rsid w:val="004E329C"/>
    <w:rsid w:val="00600978"/>
    <w:rsid w:val="006121DF"/>
    <w:rsid w:val="00710017"/>
    <w:rsid w:val="007254B1"/>
    <w:rsid w:val="0073104C"/>
    <w:rsid w:val="00753836"/>
    <w:rsid w:val="007B66EC"/>
    <w:rsid w:val="007C4EFE"/>
    <w:rsid w:val="007D22D9"/>
    <w:rsid w:val="007D59BE"/>
    <w:rsid w:val="00812A24"/>
    <w:rsid w:val="008531D4"/>
    <w:rsid w:val="008659BA"/>
    <w:rsid w:val="008C265B"/>
    <w:rsid w:val="008D2147"/>
    <w:rsid w:val="008F0D27"/>
    <w:rsid w:val="00933B04"/>
    <w:rsid w:val="00937A09"/>
    <w:rsid w:val="009955E4"/>
    <w:rsid w:val="00995AB1"/>
    <w:rsid w:val="009C37D3"/>
    <w:rsid w:val="009C56D7"/>
    <w:rsid w:val="009D0F1D"/>
    <w:rsid w:val="009E09B8"/>
    <w:rsid w:val="009E5AC4"/>
    <w:rsid w:val="009E6301"/>
    <w:rsid w:val="00A203F6"/>
    <w:rsid w:val="00A664B9"/>
    <w:rsid w:val="00A7296B"/>
    <w:rsid w:val="00AB3AE8"/>
    <w:rsid w:val="00AB456A"/>
    <w:rsid w:val="00AB78BA"/>
    <w:rsid w:val="00AF432F"/>
    <w:rsid w:val="00B34C1D"/>
    <w:rsid w:val="00B55F2B"/>
    <w:rsid w:val="00B567B3"/>
    <w:rsid w:val="00BE4FBF"/>
    <w:rsid w:val="00BF50E8"/>
    <w:rsid w:val="00BF6CA2"/>
    <w:rsid w:val="00C46DC3"/>
    <w:rsid w:val="00C85FC5"/>
    <w:rsid w:val="00CA2702"/>
    <w:rsid w:val="00CF085E"/>
    <w:rsid w:val="00CF19B9"/>
    <w:rsid w:val="00D11032"/>
    <w:rsid w:val="00D6201D"/>
    <w:rsid w:val="00D97B26"/>
    <w:rsid w:val="00DC030A"/>
    <w:rsid w:val="00DE4E36"/>
    <w:rsid w:val="00E04210"/>
    <w:rsid w:val="00E13CDB"/>
    <w:rsid w:val="00E3605F"/>
    <w:rsid w:val="00E40C5E"/>
    <w:rsid w:val="00E41F58"/>
    <w:rsid w:val="00E74D53"/>
    <w:rsid w:val="00EA3BF5"/>
    <w:rsid w:val="00EB7312"/>
    <w:rsid w:val="00F3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B4845F29350909171BEE282C4C08BDD613AE6A18B6A487EB5AF842F427F85D7D9BB964A5AA16C1D0B7CB1AC868E48AD68C380E124B443LCL2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7B4845F29350909171BEE282C4C08BDC6B3AE7A5826A487EB5AF842F427F85D7D9BB964A5BA561160B7CB1AC868E48AD68C380E124B443LCL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51C6-C7A0-4FC9-BC2F-2A0F26A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76</cp:revision>
  <cp:lastPrinted>2022-06-14T08:04:00Z</cp:lastPrinted>
  <dcterms:created xsi:type="dcterms:W3CDTF">2021-02-04T06:10:00Z</dcterms:created>
  <dcterms:modified xsi:type="dcterms:W3CDTF">2022-06-17T08:11:00Z</dcterms:modified>
</cp:coreProperties>
</file>